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pravnik@charita.sk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4F486F16" w14:textId="7CE38649" w:rsidR="002B1FA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</w:t>
      </w:r>
      <w:r w:rsidR="00027C86">
        <w:rPr>
          <w:rFonts w:ascii="Times New Roman" w:hAnsi="Times New Roman" w:cs="Times New Roman"/>
        </w:rPr>
        <w:t xml:space="preserve">pozíciu </w:t>
      </w:r>
      <w:r w:rsidR="002B14D7">
        <w:rPr>
          <w:rFonts w:ascii="Times New Roman" w:hAnsi="Times New Roman" w:cs="Times New Roman"/>
        </w:rPr>
        <w:t>koordinátor/koordinátorka dobrovoľníctva</w:t>
      </w:r>
      <w:bookmarkStart w:id="0" w:name="_GoBack"/>
      <w:bookmarkEnd w:id="0"/>
      <w:r w:rsidR="003B7E5B">
        <w:rPr>
          <w:rFonts w:ascii="Times New Roman" w:hAnsi="Times New Roman" w:cs="Times New Roman"/>
        </w:rPr>
        <w:t>.</w:t>
      </w:r>
    </w:p>
    <w:p w14:paraId="7064A98E" w14:textId="77777777" w:rsidR="00924C78" w:rsidRPr="00F62874" w:rsidRDefault="00924C78" w:rsidP="004D3252">
      <w:pPr>
        <w:jc w:val="both"/>
        <w:rPr>
          <w:rFonts w:ascii="Times New Roman" w:hAnsi="Times New Roman" w:cs="Times New Roman"/>
        </w:rPr>
      </w:pPr>
    </w:p>
    <w:p w14:paraId="395D2167" w14:textId="7E4862FA" w:rsidR="00E46F63" w:rsidRPr="00BF0AB9" w:rsidRDefault="00E46F63" w:rsidP="002D7F4B">
      <w:pPr>
        <w:jc w:val="both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BF0AB9">
        <w:rPr>
          <w:rFonts w:ascii="Times New Roman" w:hAnsi="Times New Roman" w:cs="Times New Roman"/>
          <w:b/>
        </w:rPr>
        <w:t xml:space="preserve">súhlasím </w:t>
      </w:r>
      <w:r w:rsidR="00BF0AB9" w:rsidRPr="00BF0AB9">
        <w:rPr>
          <w:rFonts w:ascii="Times New Roman" w:hAnsi="Times New Roman" w:cs="Times New Roman"/>
          <w:b/>
        </w:rPr>
        <w:t>–</w:t>
      </w:r>
      <w:r w:rsidRPr="00BF0AB9">
        <w:rPr>
          <w:rFonts w:ascii="Times New Roman" w:hAnsi="Times New Roman" w:cs="Times New Roman"/>
          <w:b/>
        </w:rPr>
        <w:t xml:space="preserve"> nesúhlasím</w:t>
      </w:r>
    </w:p>
    <w:p w14:paraId="2AECF3A6" w14:textId="77777777" w:rsidR="00BF0AB9" w:rsidRPr="00F62874" w:rsidRDefault="00BF0AB9" w:rsidP="002D7F4B">
      <w:pPr>
        <w:jc w:val="both"/>
        <w:rPr>
          <w:rFonts w:ascii="Times New Roman" w:hAnsi="Times New Roman" w:cs="Times New Roman"/>
        </w:rPr>
      </w:pP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>e vždy uvedená na webovom sídle www.charita.sk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6CE8" w14:textId="77777777" w:rsidR="00A23FAA" w:rsidRDefault="00A23FAA" w:rsidP="009E6F13">
      <w:r>
        <w:separator/>
      </w:r>
    </w:p>
  </w:endnote>
  <w:endnote w:type="continuationSeparator" w:id="0">
    <w:p w14:paraId="5106E80B" w14:textId="77777777" w:rsidR="00A23FAA" w:rsidRDefault="00A23FAA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98923" w14:textId="77777777" w:rsidR="00A23FAA" w:rsidRDefault="00A23FAA" w:rsidP="009E6F13">
      <w:r>
        <w:separator/>
      </w:r>
    </w:p>
  </w:footnote>
  <w:footnote w:type="continuationSeparator" w:id="0">
    <w:p w14:paraId="630440FB" w14:textId="77777777" w:rsidR="00A23FAA" w:rsidRDefault="00A23FAA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00179132, www.charit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EF37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ČO: 00179132, www.charita.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 w15:restartNumberingAfterBreak="0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 w15:restartNumberingAfterBreak="0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 w15:restartNumberingAfterBreak="0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41"/>
    <w:rsid w:val="0002170B"/>
    <w:rsid w:val="00023ED2"/>
    <w:rsid w:val="00025622"/>
    <w:rsid w:val="00027C86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08C9"/>
    <w:rsid w:val="000C2088"/>
    <w:rsid w:val="000C2518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46796"/>
    <w:rsid w:val="002548AD"/>
    <w:rsid w:val="00260D50"/>
    <w:rsid w:val="00277BC3"/>
    <w:rsid w:val="00283D0A"/>
    <w:rsid w:val="002B14D7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B7E5B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67778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23FAA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67D08"/>
    <w:rsid w:val="00B73AF3"/>
    <w:rsid w:val="00B76377"/>
    <w:rsid w:val="00B87BDA"/>
    <w:rsid w:val="00B93F7B"/>
    <w:rsid w:val="00B9753D"/>
    <w:rsid w:val="00BA5A5D"/>
    <w:rsid w:val="00BB404A"/>
    <w:rsid w:val="00BB6C52"/>
    <w:rsid w:val="00BB7AA7"/>
    <w:rsid w:val="00BC2D60"/>
    <w:rsid w:val="00BD7792"/>
    <w:rsid w:val="00BE20D2"/>
    <w:rsid w:val="00BF0AB9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  <w15:docId w15:val="{ECC3CE4A-1CF5-4EFB-8718-4E788F0F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0C30-BCB9-4B3B-B7EA-AA8B2B22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Užívateľ</cp:lastModifiedBy>
  <cp:revision>2</cp:revision>
  <cp:lastPrinted>2017-10-05T13:17:00Z</cp:lastPrinted>
  <dcterms:created xsi:type="dcterms:W3CDTF">2019-10-17T14:08:00Z</dcterms:created>
  <dcterms:modified xsi:type="dcterms:W3CDTF">2019-10-17T14:08:00Z</dcterms:modified>
</cp:coreProperties>
</file>